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E0C0" w14:textId="77777777" w:rsidR="00AF54B2" w:rsidRPr="00AF54B2" w:rsidRDefault="00AF54B2" w:rsidP="00AF54B2"/>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2913EDC6" w14:textId="240D4665"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w:t>
      </w:r>
      <w:r w:rsidR="00DA6E14">
        <w:rPr>
          <w:b/>
          <w:sz w:val="36"/>
          <w:szCs w:val="36"/>
        </w:rPr>
        <w:t>JUDICIAIRE</w:t>
      </w:r>
      <w:r w:rsidRPr="006659DE">
        <w:rPr>
          <w:b/>
          <w:sz w:val="36"/>
          <w:szCs w:val="36"/>
        </w:rPr>
        <w:t xml:space="preserv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2BE5DDC6" w14:textId="77777777" w:rsidR="00D73385" w:rsidRPr="000C5F9A" w:rsidRDefault="00D73385" w:rsidP="00D7338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0D129EA0" w14:textId="77777777" w:rsidR="00C640F3" w:rsidRDefault="00C640F3" w:rsidP="007B458A"/>
    <w:p w14:paraId="7AA87B57" w14:textId="77777777" w:rsidR="00B17CB2" w:rsidRPr="00072E55" w:rsidRDefault="00B17CB2" w:rsidP="00B17CB2">
      <w:r w:rsidRPr="00072E55">
        <w:rPr>
          <w:b/>
          <w:bCs/>
          <w:u w:val="single"/>
        </w:rPr>
        <w:t>Ayant pour avocat constitué</w:t>
      </w:r>
      <w:r w:rsidRPr="00072E55">
        <w:t xml:space="preserve"> :</w:t>
      </w:r>
    </w:p>
    <w:p w14:paraId="2C90C4A6" w14:textId="77777777" w:rsidR="00B17CB2" w:rsidRPr="00072E55" w:rsidRDefault="00B17CB2" w:rsidP="00B17CB2"/>
    <w:p w14:paraId="48D4DA83" w14:textId="77777777" w:rsidR="00B17CB2" w:rsidRPr="00072E55" w:rsidRDefault="00B17CB2" w:rsidP="00B17CB2">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28CFB500" w14:textId="77777777" w:rsidR="00B17CB2" w:rsidRPr="00072E55" w:rsidRDefault="00B17CB2" w:rsidP="00B17CB2"/>
    <w:p w14:paraId="435F7992" w14:textId="77777777" w:rsidR="00B17CB2" w:rsidRPr="00072E55" w:rsidRDefault="00B17CB2" w:rsidP="00B17CB2">
      <w:r w:rsidRPr="00072E55">
        <w:t>Au cabinet duquel il est fait élection de domicile et qui se constitue sur la présente assignation et ses suites</w:t>
      </w:r>
    </w:p>
    <w:p w14:paraId="40C7B533" w14:textId="77777777" w:rsidR="00B17CB2" w:rsidRPr="00072E55" w:rsidRDefault="00B17CB2" w:rsidP="00B17CB2"/>
    <w:p w14:paraId="487F333A" w14:textId="77777777" w:rsidR="00B17CB2" w:rsidRPr="00072E55" w:rsidRDefault="00B17CB2" w:rsidP="00B17CB2">
      <w:pPr>
        <w:jc w:val="center"/>
      </w:pPr>
      <w:r w:rsidRPr="00072E55">
        <w:rPr>
          <w:b/>
          <w:bCs/>
        </w:rPr>
        <w:t>[</w:t>
      </w:r>
      <w:r w:rsidRPr="00072E55">
        <w:rPr>
          <w:b/>
          <w:bCs/>
          <w:i/>
          <w:iCs/>
        </w:rPr>
        <w:t>Si postulation</w:t>
      </w:r>
      <w:r w:rsidRPr="00072E55">
        <w:rPr>
          <w:b/>
          <w:bCs/>
        </w:rPr>
        <w:t>]</w:t>
      </w:r>
    </w:p>
    <w:p w14:paraId="52DD1FC5" w14:textId="77777777" w:rsidR="00B17CB2" w:rsidRPr="00072E55" w:rsidRDefault="00B17CB2" w:rsidP="00B17CB2"/>
    <w:p w14:paraId="0818B165" w14:textId="77777777" w:rsidR="00B17CB2" w:rsidRPr="00072E55" w:rsidRDefault="00B17CB2" w:rsidP="00B17CB2">
      <w:r w:rsidRPr="00072E55">
        <w:rPr>
          <w:b/>
          <w:bCs/>
          <w:u w:val="single"/>
        </w:rPr>
        <w:t>Ayant pour avocat plaidant</w:t>
      </w:r>
      <w:r w:rsidRPr="00072E55">
        <w:t> :</w:t>
      </w:r>
    </w:p>
    <w:p w14:paraId="365A2797" w14:textId="77777777" w:rsidR="00B17CB2" w:rsidRPr="00072E55" w:rsidRDefault="00B17CB2" w:rsidP="00B17CB2"/>
    <w:p w14:paraId="3BAD92AA" w14:textId="77777777" w:rsidR="00B17CB2" w:rsidRPr="00072E55" w:rsidRDefault="00B17CB2" w:rsidP="00B17CB2">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t>[</w:t>
      </w:r>
      <w:r w:rsidRPr="003A315C">
        <w:rPr>
          <w:b/>
          <w:i/>
        </w:rPr>
        <w:t>Si personne physique</w:t>
      </w:r>
      <w:r w:rsidRPr="003A315C">
        <w:rPr>
          <w:b/>
        </w:rPr>
        <w:t>]</w:t>
      </w:r>
    </w:p>
    <w:p w14:paraId="0AFA0FFF" w14:textId="77777777" w:rsidR="00AF0331" w:rsidRDefault="00AF0331" w:rsidP="00AF0331">
      <w:pPr>
        <w:rPr>
          <w:b/>
        </w:rPr>
      </w:pPr>
    </w:p>
    <w:p w14:paraId="626D834B" w14:textId="77777777" w:rsidR="00B17CB2" w:rsidRPr="000C5F9A" w:rsidRDefault="00B17CB2" w:rsidP="00B17C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65E1E748" w14:textId="77777777" w:rsidR="00B17CB2" w:rsidRPr="000C5F9A" w:rsidRDefault="00B17CB2" w:rsidP="00B17CB2">
      <w:pPr>
        <w:jc w:val="center"/>
        <w:rPr>
          <w:b/>
        </w:rPr>
      </w:pPr>
      <w:r w:rsidRPr="000C5F9A">
        <w:rPr>
          <w:b/>
        </w:rPr>
        <w:t xml:space="preserve">Le </w:t>
      </w:r>
      <w:r w:rsidRPr="000C5F9A">
        <w:rPr>
          <w:b/>
          <w:i/>
        </w:rPr>
        <w:t>[date]</w:t>
      </w:r>
      <w:r w:rsidRPr="000C5F9A">
        <w:rPr>
          <w:b/>
        </w:rPr>
        <w:t xml:space="preserve"> à </w:t>
      </w:r>
      <w:r w:rsidRPr="000C5F9A">
        <w:rPr>
          <w:b/>
          <w:i/>
        </w:rPr>
        <w:t>[heures]</w:t>
      </w:r>
    </w:p>
    <w:p w14:paraId="2672AD7E" w14:textId="77777777" w:rsidR="00B17CB2" w:rsidRPr="000C5F9A" w:rsidRDefault="00B17CB2" w:rsidP="00B17CB2"/>
    <w:p w14:paraId="187689AD" w14:textId="77777777" w:rsidR="00B17CB2" w:rsidRPr="000C5F9A" w:rsidRDefault="00B17CB2" w:rsidP="00B17CB2">
      <w:pPr>
        <w:jc w:val="center"/>
        <w:rPr>
          <w:b/>
        </w:rPr>
      </w:pPr>
      <w:r w:rsidRPr="000C5F9A">
        <w:rPr>
          <w:b/>
        </w:rPr>
        <w:t xml:space="preserve">Par-devant le </w:t>
      </w:r>
      <w:r>
        <w:rPr>
          <w:b/>
        </w:rPr>
        <w:t xml:space="preserve">Président près le </w:t>
      </w:r>
      <w:r w:rsidRPr="000C5F9A">
        <w:rPr>
          <w:b/>
        </w:rPr>
        <w:t xml:space="preserve">Tribunal judiciaire de </w:t>
      </w:r>
      <w:r w:rsidRPr="000C5F9A">
        <w:rPr>
          <w:b/>
          <w:i/>
        </w:rPr>
        <w:t>[ville]</w:t>
      </w:r>
      <w:r w:rsidRPr="000C5F9A">
        <w:rPr>
          <w:b/>
        </w:rPr>
        <w:t xml:space="preserve">, </w:t>
      </w:r>
      <w:r w:rsidRPr="000C5F9A">
        <w:rPr>
          <w:b/>
          <w:i/>
        </w:rPr>
        <w:t>[chambre]</w:t>
      </w:r>
      <w:r w:rsidRPr="000C5F9A">
        <w:rPr>
          <w:b/>
        </w:rPr>
        <w:t xml:space="preserve">, </w:t>
      </w:r>
      <w:r>
        <w:rPr>
          <w:b/>
        </w:rPr>
        <w:t>tenant l’audience des référés</w:t>
      </w:r>
      <w:r w:rsidRPr="000C5F9A">
        <w:rPr>
          <w:b/>
        </w:rPr>
        <w:t xml:space="preserve"> </w:t>
      </w:r>
      <w:r>
        <w:rPr>
          <w:b/>
        </w:rPr>
        <w:t>en la salle ordinaire du</w:t>
      </w:r>
      <w:r w:rsidRPr="000C5F9A">
        <w:rPr>
          <w:b/>
        </w:rPr>
        <w:t xml:space="preserve"> Palais de justice de </w:t>
      </w:r>
      <w:r w:rsidRPr="000C5F9A">
        <w:rPr>
          <w:b/>
          <w:i/>
        </w:rPr>
        <w:t>[ville]</w:t>
      </w:r>
      <w:r w:rsidRPr="000C5F9A">
        <w:rPr>
          <w:b/>
        </w:rPr>
        <w:t xml:space="preserve">, sis </w:t>
      </w:r>
      <w:r w:rsidRPr="000C5F9A">
        <w:rPr>
          <w:b/>
          <w:i/>
        </w:rPr>
        <w:t>[adresse]</w:t>
      </w:r>
    </w:p>
    <w:p w14:paraId="0499D62D" w14:textId="77777777" w:rsidR="00AF0331" w:rsidRDefault="00AF0331" w:rsidP="007B458A"/>
    <w:p w14:paraId="1CBA2376" w14:textId="77777777" w:rsidR="00C26FFC" w:rsidRDefault="00C26FFC" w:rsidP="007B458A"/>
    <w:p w14:paraId="2BEF38AA" w14:textId="77777777" w:rsidR="00C26FFC" w:rsidRPr="00C26FFC" w:rsidRDefault="00C26FFC" w:rsidP="007B458A">
      <w:pPr>
        <w:rPr>
          <w:b/>
          <w:u w:val="single"/>
        </w:rPr>
      </w:pPr>
      <w:r w:rsidRPr="00C26FFC">
        <w:rPr>
          <w:b/>
          <w:u w:val="single"/>
        </w:rPr>
        <w:t>ET L’INFORME :</w:t>
      </w:r>
    </w:p>
    <w:p w14:paraId="04226BEA" w14:textId="77777777" w:rsidR="009D7087" w:rsidRPr="000C5F9A" w:rsidRDefault="009D7087" w:rsidP="009D7087"/>
    <w:p w14:paraId="3792A8BB" w14:textId="77777777" w:rsidR="009D7087" w:rsidRPr="000C5F9A" w:rsidRDefault="009D7087" w:rsidP="009D7087">
      <w:r w:rsidRPr="000C5F9A">
        <w:t>Qu’un procès lui est intenté pour les raisons exposées ci-après.</w:t>
      </w:r>
    </w:p>
    <w:p w14:paraId="105FD4AB" w14:textId="77777777" w:rsidR="009D7087" w:rsidRPr="000C5F9A" w:rsidRDefault="009D7087" w:rsidP="009D7087"/>
    <w:p w14:paraId="476E6994" w14:textId="77777777" w:rsidR="009D7087" w:rsidRPr="000C5F9A" w:rsidRDefault="009D7087" w:rsidP="009D7087"/>
    <w:p w14:paraId="71D53B3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1C4D8EC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666AAA5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25152A0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37FA8D1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22035B7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pPr>
    </w:p>
    <w:p w14:paraId="75D888D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F07A60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337964A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1691F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EB696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937941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04394A5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24E5BB7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C56294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307AB9E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F3B7BD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580B7AB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B6EB52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7127DB9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211F8AC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521B5E7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F04C0B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4622E7A"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759E043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A14A29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14AEA1B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A7EFD6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44CBAE3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4E8038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63DBE95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693C19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6D778C6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E5272F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5C11008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134E785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46A6828"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12AB13B"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1DDDF116"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676ABD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71AC1313"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7164BF4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410AFEE7"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DE1C45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393681C5"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B1D2A92"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28F7123C"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983508E"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2DB61960"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DF83DC9"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77670D8D"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77FC9A4"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0C67765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7832BDD1" w14:textId="77777777" w:rsidR="009D7087" w:rsidRPr="000C5F9A" w:rsidRDefault="009D7087" w:rsidP="009D7087">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4DA8E433" w14:textId="77777777" w:rsidR="009D7087" w:rsidRPr="000C5F9A" w:rsidRDefault="009D7087" w:rsidP="009D7087">
      <w:pPr>
        <w:shd w:val="clear" w:color="auto" w:fill="FFFFFF" w:themeFill="background1"/>
        <w:rPr>
          <w:i/>
          <w:sz w:val="22"/>
          <w:szCs w:val="22"/>
        </w:rPr>
      </w:pPr>
    </w:p>
    <w:p w14:paraId="63475A4F" w14:textId="77777777" w:rsidR="009D7087" w:rsidRPr="000C5F9A" w:rsidRDefault="009D7087" w:rsidP="009D7087">
      <w:pPr>
        <w:shd w:val="clear" w:color="auto" w:fill="FFFFFF" w:themeFill="background1"/>
        <w:rPr>
          <w:i/>
          <w:sz w:val="22"/>
          <w:szCs w:val="22"/>
        </w:rPr>
      </w:pPr>
    </w:p>
    <w:p w14:paraId="4360641D" w14:textId="77777777" w:rsidR="009D7087" w:rsidRPr="000C5F9A" w:rsidRDefault="009D7087" w:rsidP="009D7087">
      <w:pPr>
        <w:rPr>
          <w:b/>
        </w:rPr>
      </w:pPr>
      <w:r w:rsidRPr="000C5F9A">
        <w:rPr>
          <w:b/>
          <w:u w:val="single"/>
        </w:rPr>
        <w:t>Il est enfin indiqué au défendeur, en application des articles 56 et 752 du Code de procédure civile</w:t>
      </w:r>
      <w:r w:rsidRPr="000C5F9A">
        <w:rPr>
          <w:b/>
        </w:rPr>
        <w:t> :</w:t>
      </w:r>
    </w:p>
    <w:p w14:paraId="63ED7716" w14:textId="77777777" w:rsidR="009D7087" w:rsidRPr="000C5F9A" w:rsidRDefault="009D7087" w:rsidP="009D7087"/>
    <w:p w14:paraId="27FE7CEE" w14:textId="77777777" w:rsidR="009D7087" w:rsidRPr="000C5F9A" w:rsidRDefault="009D7087" w:rsidP="009D7087">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690B8C8D" w14:textId="77777777" w:rsidR="009D7087" w:rsidRPr="000C5F9A" w:rsidRDefault="009D7087" w:rsidP="009D7087"/>
    <w:p w14:paraId="7B1BF21C" w14:textId="77777777" w:rsidR="009D7087" w:rsidRPr="000C5F9A" w:rsidRDefault="009D7087" w:rsidP="009D7087">
      <w:r w:rsidRPr="000C5F9A">
        <w:t>Que les pièces sur lesquelles la demande est fondée sont visées et jointes en fin d’acte selon bordereau.</w:t>
      </w:r>
    </w:p>
    <w:p w14:paraId="6EED3D24" w14:textId="77777777" w:rsidR="004731E2" w:rsidRDefault="004731E2" w:rsidP="007B458A">
      <w:r>
        <w:br w:type="page"/>
      </w:r>
    </w:p>
    <w:p w14:paraId="1E4F8A9D" w14:textId="77777777"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6A3B51">
        <w:rPr>
          <w:u w:val="none"/>
        </w:rPr>
        <w:t>PRÉSIDENT</w:t>
      </w:r>
    </w:p>
    <w:p w14:paraId="6C855850" w14:textId="77777777" w:rsidR="005536B2" w:rsidRDefault="005536B2" w:rsidP="005536B2">
      <w:pPr>
        <w:rPr>
          <w:highlight w:val="yellow"/>
        </w:rPr>
      </w:pPr>
    </w:p>
    <w:p w14:paraId="5299E681" w14:textId="77777777" w:rsidR="005536B2" w:rsidRDefault="005536B2" w:rsidP="005536B2">
      <w:r w:rsidRPr="005536B2">
        <w:rPr>
          <w:i/>
        </w:rPr>
        <w:t>[</w:t>
      </w:r>
      <w:proofErr w:type="gramStart"/>
      <w:r w:rsidRPr="005536B2">
        <w:rPr>
          <w:i/>
        </w:rPr>
        <w:t>nom</w:t>
      </w:r>
      <w:proofErr w:type="gramEnd"/>
      <w:r w:rsidRPr="005536B2">
        <w:rPr>
          <w:i/>
        </w:rPr>
        <w:t xml:space="preserve">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77777777"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 xml:space="preserve">qu’en exerçant les pouvoirs du juge des référés que lui confère exclusivement l’article 496, alinéa 2, du code de procédure </w:t>
      </w:r>
      <w:proofErr w:type="gramStart"/>
      <w:r w:rsidRPr="005536B2">
        <w:rPr>
          <w:i/>
          <w:iCs/>
        </w:rPr>
        <w:t>civile</w:t>
      </w:r>
      <w:r w:rsidRPr="005536B2">
        <w:t>»</w:t>
      </w:r>
      <w:proofErr w:type="gramEnd"/>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w:t>
      </w:r>
      <w:proofErr w:type="gramStart"/>
      <w:r w:rsidRPr="005536B2">
        <w:t>’«</w:t>
      </w:r>
      <w:proofErr w:type="gramEnd"/>
      <w:r w:rsidRPr="005536B2">
        <w:t>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2370E314"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Président du Tribunal de céans</w:t>
      </w:r>
      <w:r w:rsidR="0001167A">
        <w:t xml:space="preserve"> </w:t>
      </w:r>
      <w:r w:rsidR="00FE6154">
        <w:t>de rétracter</w:t>
      </w:r>
      <w:r w:rsidR="00103FEE">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C35FDB" w:rsidRDefault="00FE6154" w:rsidP="00FE6154">
      <w:pPr>
        <w:rPr>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1F0F568B" w:rsidR="00C35FDB" w:rsidRDefault="00C35FDB" w:rsidP="007B458A">
      <w:r>
        <w:t xml:space="preserve">Il est demandé au </w:t>
      </w:r>
      <w:r w:rsidR="003D6B0C">
        <w:t xml:space="preserve">Président près le </w:t>
      </w:r>
      <w:r>
        <w:t xml:space="preserve">Tribunal </w:t>
      </w:r>
      <w:r w:rsidR="001979ED">
        <w:t>judiciaire</w:t>
      </w:r>
      <w:r w:rsidR="00210AB0">
        <w:t xml:space="preserv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0F184315" w:rsidR="008A1E64" w:rsidRPr="00FE6154" w:rsidRDefault="00FE6154" w:rsidP="00FE6154">
      <w:pPr>
        <w:pStyle w:val="Paragraphedeliste"/>
        <w:numPr>
          <w:ilvl w:val="0"/>
          <w:numId w:val="9"/>
        </w:numPr>
        <w:rPr>
          <w:b/>
        </w:rPr>
      </w:pPr>
      <w:r>
        <w:rPr>
          <w:b/>
        </w:rPr>
        <w:t>RÉTRACTER</w:t>
      </w:r>
      <w:r>
        <w:t xml:space="preserve"> l’ordonnance rendue le </w:t>
      </w:r>
      <w:r w:rsidRPr="00FE6154">
        <w:rPr>
          <w:i/>
        </w:rPr>
        <w:t>[date]</w:t>
      </w:r>
      <w:r>
        <w:t xml:space="preserve"> par le Président près le Tribunal </w:t>
      </w:r>
      <w:r w:rsidR="00CC52D1">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6D48454C" w:rsidR="00FE6154" w:rsidRPr="00FE6154" w:rsidRDefault="00FE6154" w:rsidP="00FE6154">
      <w:pPr>
        <w:pStyle w:val="Paragraphedeliste"/>
        <w:numPr>
          <w:ilvl w:val="0"/>
          <w:numId w:val="9"/>
        </w:numPr>
        <w:rPr>
          <w:b/>
        </w:rPr>
      </w:pPr>
      <w:r w:rsidRPr="00FE6154">
        <w:rPr>
          <w:b/>
        </w:rPr>
        <w:t>MODIFIER</w:t>
      </w:r>
      <w:r>
        <w:t xml:space="preserve"> l’ordonnance rendue le </w:t>
      </w:r>
      <w:r w:rsidRPr="00FE6154">
        <w:rPr>
          <w:i/>
        </w:rPr>
        <w:t>[date]</w:t>
      </w:r>
      <w:r>
        <w:t xml:space="preserve"> par le Président près le Tribunal </w:t>
      </w:r>
      <w:r w:rsidR="00923479">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E7065" w14:textId="77777777" w:rsidR="005E0576" w:rsidRDefault="005E0576">
      <w:r>
        <w:separator/>
      </w:r>
    </w:p>
  </w:endnote>
  <w:endnote w:type="continuationSeparator" w:id="0">
    <w:p w14:paraId="2B22A9F7" w14:textId="77777777" w:rsidR="005E0576" w:rsidRDefault="005E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D3EB" w14:textId="77777777" w:rsidR="005E0576" w:rsidRDefault="005E0576">
      <w:r>
        <w:separator/>
      </w:r>
    </w:p>
  </w:footnote>
  <w:footnote w:type="continuationSeparator" w:id="0">
    <w:p w14:paraId="6EAF6401" w14:textId="77777777" w:rsidR="005E0576" w:rsidRDefault="005E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5"/>
  </w:num>
  <w:num w:numId="4">
    <w:abstractNumId w:val="12"/>
  </w:num>
  <w:num w:numId="5">
    <w:abstractNumId w:val="4"/>
  </w:num>
  <w:num w:numId="6">
    <w:abstractNumId w:val="11"/>
  </w:num>
  <w:num w:numId="7">
    <w:abstractNumId w:val="24"/>
  </w:num>
  <w:num w:numId="8">
    <w:abstractNumId w:val="9"/>
  </w:num>
  <w:num w:numId="9">
    <w:abstractNumId w:val="16"/>
  </w:num>
  <w:num w:numId="10">
    <w:abstractNumId w:val="20"/>
  </w:num>
  <w:num w:numId="11">
    <w:abstractNumId w:val="8"/>
  </w:num>
  <w:num w:numId="12">
    <w:abstractNumId w:val="10"/>
  </w:num>
  <w:num w:numId="13">
    <w:abstractNumId w:val="15"/>
  </w:num>
  <w:num w:numId="14">
    <w:abstractNumId w:val="14"/>
  </w:num>
  <w:num w:numId="15">
    <w:abstractNumId w:val="7"/>
  </w:num>
  <w:num w:numId="16">
    <w:abstractNumId w:val="6"/>
  </w:num>
  <w:num w:numId="17">
    <w:abstractNumId w:val="25"/>
  </w:num>
  <w:num w:numId="18">
    <w:abstractNumId w:val="18"/>
  </w:num>
  <w:num w:numId="19">
    <w:abstractNumId w:val="1"/>
  </w:num>
  <w:num w:numId="20">
    <w:abstractNumId w:val="3"/>
  </w:num>
  <w:num w:numId="21">
    <w:abstractNumId w:val="22"/>
  </w:num>
  <w:num w:numId="22">
    <w:abstractNumId w:val="2"/>
  </w:num>
  <w:num w:numId="23">
    <w:abstractNumId w:val="17"/>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979ED"/>
    <w:rsid w:val="001B6B80"/>
    <w:rsid w:val="001B754C"/>
    <w:rsid w:val="001C14D2"/>
    <w:rsid w:val="001C68E4"/>
    <w:rsid w:val="001C79C9"/>
    <w:rsid w:val="001D3C22"/>
    <w:rsid w:val="001D4A9A"/>
    <w:rsid w:val="001E1B19"/>
    <w:rsid w:val="001E38D5"/>
    <w:rsid w:val="001F0ACC"/>
    <w:rsid w:val="001F5B3D"/>
    <w:rsid w:val="00210AB0"/>
    <w:rsid w:val="00211CE7"/>
    <w:rsid w:val="00226AB3"/>
    <w:rsid w:val="00232F19"/>
    <w:rsid w:val="00242E55"/>
    <w:rsid w:val="00246DD9"/>
    <w:rsid w:val="00263BC7"/>
    <w:rsid w:val="00272090"/>
    <w:rsid w:val="0027272B"/>
    <w:rsid w:val="002762A5"/>
    <w:rsid w:val="00281B57"/>
    <w:rsid w:val="00283925"/>
    <w:rsid w:val="0028404C"/>
    <w:rsid w:val="00284B68"/>
    <w:rsid w:val="00285E17"/>
    <w:rsid w:val="00290A87"/>
    <w:rsid w:val="0029623F"/>
    <w:rsid w:val="002A4480"/>
    <w:rsid w:val="002B0463"/>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1F3E"/>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E0576"/>
    <w:rsid w:val="005F2EBE"/>
    <w:rsid w:val="005F7BD6"/>
    <w:rsid w:val="0061372E"/>
    <w:rsid w:val="00625D73"/>
    <w:rsid w:val="00640990"/>
    <w:rsid w:val="006514E3"/>
    <w:rsid w:val="00655758"/>
    <w:rsid w:val="006659DE"/>
    <w:rsid w:val="0069386E"/>
    <w:rsid w:val="006A3B51"/>
    <w:rsid w:val="006A48B3"/>
    <w:rsid w:val="006C062F"/>
    <w:rsid w:val="006C3F3C"/>
    <w:rsid w:val="006C62BA"/>
    <w:rsid w:val="006C6D60"/>
    <w:rsid w:val="006D0D26"/>
    <w:rsid w:val="006D33DF"/>
    <w:rsid w:val="006D35AD"/>
    <w:rsid w:val="006E7DA5"/>
    <w:rsid w:val="006F50F4"/>
    <w:rsid w:val="006F7535"/>
    <w:rsid w:val="0071532A"/>
    <w:rsid w:val="00730154"/>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D06A9"/>
    <w:rsid w:val="007E1AC8"/>
    <w:rsid w:val="007F35EA"/>
    <w:rsid w:val="008117A5"/>
    <w:rsid w:val="00814019"/>
    <w:rsid w:val="00814429"/>
    <w:rsid w:val="00817314"/>
    <w:rsid w:val="00823261"/>
    <w:rsid w:val="00826A42"/>
    <w:rsid w:val="00830861"/>
    <w:rsid w:val="00861B2C"/>
    <w:rsid w:val="00863F8B"/>
    <w:rsid w:val="00865B99"/>
    <w:rsid w:val="00866BDF"/>
    <w:rsid w:val="00873481"/>
    <w:rsid w:val="00885F4F"/>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23479"/>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D7087"/>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AF54B2"/>
    <w:rsid w:val="00B10E92"/>
    <w:rsid w:val="00B17CB2"/>
    <w:rsid w:val="00B2262C"/>
    <w:rsid w:val="00B2317E"/>
    <w:rsid w:val="00B35DB8"/>
    <w:rsid w:val="00B60309"/>
    <w:rsid w:val="00B603B8"/>
    <w:rsid w:val="00B62DF9"/>
    <w:rsid w:val="00B81214"/>
    <w:rsid w:val="00B81816"/>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52D1"/>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3385"/>
    <w:rsid w:val="00D81F0D"/>
    <w:rsid w:val="00D9272B"/>
    <w:rsid w:val="00DA02F3"/>
    <w:rsid w:val="00DA3532"/>
    <w:rsid w:val="00DA6E14"/>
    <w:rsid w:val="00DB05D9"/>
    <w:rsid w:val="00DB3F95"/>
    <w:rsid w:val="00DB413A"/>
    <w:rsid w:val="00DD4408"/>
    <w:rsid w:val="00DE7397"/>
    <w:rsid w:val="00DF3F74"/>
    <w:rsid w:val="00DF562E"/>
    <w:rsid w:val="00DF79FA"/>
    <w:rsid w:val="00E02978"/>
    <w:rsid w:val="00E11991"/>
    <w:rsid w:val="00E239A1"/>
    <w:rsid w:val="00E44977"/>
    <w:rsid w:val="00E52906"/>
    <w:rsid w:val="00E54C5D"/>
    <w:rsid w:val="00E56E19"/>
    <w:rsid w:val="00E675C8"/>
    <w:rsid w:val="00E83952"/>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5384"/>
    <w:rsid w:val="00FE5C4E"/>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9698-2366-4AB9-9B31-6EB5A2DB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5T21:12:00Z</dcterms:created>
  <dcterms:modified xsi:type="dcterms:W3CDTF">2020-10-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